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6E" w:rsidRDefault="003E686E" w:rsidP="003E686E">
      <w:pPr>
        <w:ind w:right="7512"/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78C49E8" wp14:editId="0BFC3AE0">
            <wp:extent cx="1066800" cy="1718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C8C" w:rsidRPr="000F5A78" w:rsidRDefault="00EC1FD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ELE</w:t>
      </w:r>
      <w:r w:rsidR="00AC2C8C" w:rsidRPr="000F5A78">
        <w:rPr>
          <w:b/>
          <w:sz w:val="28"/>
          <w:szCs w:val="28"/>
        </w:rPr>
        <w:t>IÇÕES</w:t>
      </w:r>
    </w:p>
    <w:p w:rsidR="003F537B" w:rsidRPr="000F5A78" w:rsidRDefault="00AC2C8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PARA O CONSELHO DO INSTITU</w:t>
      </w:r>
      <w:r w:rsidR="00EC1FDC" w:rsidRPr="000F5A78">
        <w:rPr>
          <w:b/>
          <w:sz w:val="28"/>
          <w:szCs w:val="28"/>
        </w:rPr>
        <w:t>TO</w:t>
      </w:r>
      <w:r w:rsidRPr="000F5A78">
        <w:rPr>
          <w:b/>
          <w:sz w:val="28"/>
          <w:szCs w:val="28"/>
        </w:rPr>
        <w:t xml:space="preserve"> DE HIGIENE E MEDICINA TROPICAL</w:t>
      </w:r>
    </w:p>
    <w:p w:rsidR="00EC1FDC" w:rsidRPr="000F5A78" w:rsidRDefault="00EC1FDC">
      <w:pPr>
        <w:rPr>
          <w:b/>
        </w:rPr>
      </w:pPr>
    </w:p>
    <w:p w:rsidR="00EC1FDC" w:rsidRDefault="00AC2C8C" w:rsidP="00AD7C92">
      <w:pPr>
        <w:jc w:val="left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 xml:space="preserve">LISTA DE </w:t>
      </w:r>
      <w:r w:rsidR="00EC1FDC" w:rsidRPr="000F5A78">
        <w:rPr>
          <w:b/>
          <w:sz w:val="28"/>
          <w:szCs w:val="28"/>
        </w:rPr>
        <w:t>ELEITORES</w:t>
      </w:r>
      <w:r w:rsidR="00AD7C92">
        <w:rPr>
          <w:b/>
          <w:sz w:val="28"/>
          <w:szCs w:val="28"/>
        </w:rPr>
        <w:br/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80"/>
        <w:gridCol w:w="3900"/>
      </w:tblGrid>
      <w:tr w:rsidR="00AD7C92" w:rsidRPr="00AD7C92" w:rsidTr="00AD7C92">
        <w:trPr>
          <w:trHeight w:val="300"/>
        </w:trPr>
        <w:tc>
          <w:tcPr>
            <w:tcW w:w="5365" w:type="dxa"/>
            <w:gridSpan w:val="2"/>
            <w:shd w:val="clear" w:color="auto" w:fill="BFBFBF" w:themeFill="background1" w:themeFillShade="BF"/>
            <w:noWrap/>
          </w:tcPr>
          <w:p w:rsidR="00AD7C92" w:rsidRPr="004E3991" w:rsidRDefault="00AD7C92" w:rsidP="00AD7C92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Nome do aluno</w:t>
            </w:r>
          </w:p>
        </w:tc>
        <w:tc>
          <w:tcPr>
            <w:tcW w:w="3900" w:type="dxa"/>
            <w:shd w:val="clear" w:color="auto" w:fill="BFBFBF" w:themeFill="background1" w:themeFillShade="BF"/>
            <w:noWrap/>
          </w:tcPr>
          <w:p w:rsidR="00AD7C92" w:rsidRPr="004E3991" w:rsidRDefault="00AD7C92" w:rsidP="00AD7C9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DRIANA BEATRIZ OLIVEIRA TEMPOR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DRIANA CUNHA CURA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DRIANA MANUELA SARDIÑA ALDEI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FONSO MARTINS BRAV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LEXANDRA MARIA PINTO DE CASTR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LICE SANDRA SEBASTI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BELINDA DE BARROS TEIXEIRA MARÚJ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CARINA JORGE DOS SANTOS FERREIR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CAROLINA SILVA CORREIA DO AMARAL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LOPES PATRÍCI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MIRA PRAT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RAMOS BATISTA ANT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CLÁUDIA DE OLIVEIRA MAMEDE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CRISTINA PARDAL GARCI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FILIPA DE MENDONÇA DA GAM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JÚLIA PINTO FONSECA SIEUVE AFONS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LUISA REGATÃO TOMÁ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MAFALDA DA SILVA GRILO CARRETEIR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MANUEL SIMÃO GOMES LOW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MARIA BUTTLE DE MENDONÇA MOURÃ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RITA DA SILVA PEDROS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SOFIA MOURÃO SIMÕ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SOFIA SANCHO EUSÉBI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SOFIA VALÉRIO BOL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VANESSA MENDES CONSTANTIN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A VIEIRA NEVES BOUÇ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DRÉ ALEXANDRE FERREIRA SALVAD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DRÉ AURÉLIO MARONA BEJ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2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DREIA SOFIA AGOSTINHO GRAVA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ÂNGELA MARIA VILAÇA PEREIRA DE ARAÚJ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TÓNIA FRANCISCO MATOSO CONSTANTIN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ANTÓNIA SÁ GOM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3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BEATRIZ DO BEM CONCEIÇ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BIANCA MARIA PARREIRA PIR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BRUNO FILIPE MEDINAS CONCHINH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NDIDA MARIA NETO BAIA MANUEL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RLA ALEXANDRA DIMAS TAVAR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RLA FILIPA DA SILVA FER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3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ARLA SOFIA LOPES GUILHERME DE SOUSA E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RLOS GIL ESCOBAR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AROLINA BASTOS GASPARINHO ANTERO D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TARINA HENRIQUES AZEVE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ATARINA RAQUEL ADRIÃO MACHA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ÁTIA SOFIA SÉRGIO SIMÕ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ÁTIA SUSANA NUNES DE SÁ GUERREIRO DE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ÉLIA DE JESUS MARTINHO SERRAN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ELINE MOUTINHO MACHA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HARLOTTE CAROLINE NEVES DE OLIV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4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LÁUDIA ANDREIA FIGUEIREDO CORO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LÁUDIA DE FÁTIMA NUNES FREIT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LÁUDIA JASSICA GONÇALVES MOREN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RISTINA ISABEL RODRIGUES MEND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RISTINA MARIA DOS SANTOS ALMEID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RISTINA RITA TRINDADE COS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CRISTINA VIEIRA BRANC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ANIELA ALVES CARRUJ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ANIELA CRISTINA PORTUGAL CALIS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ANIELA FILIPA POLICARPO SEQU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5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ÉBORA JOANA RODRIGUES LOPES DE ALMEID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AMANTINO DE JESU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ANA CARLA PIRES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ANA ISABEL OLIVEIRA MACHA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ANA ISABEL VIANA DA FONSECA CAMPEL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ANA TAVARES AGUIAR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INAMENE ALEXANDRA DE MATOS OLIV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ELIZETH DO ROSÁRIO DELGADO LOP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ELSA DA CONCEIÇÃO LOB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EVELINE DA LUZ RENDALL ROCH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6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EVELISE HENRIQUES RAM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FÁBIO ANDRÉ DIAS FER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FERNANDA IVANIRA HENRIQUES MURTINHEIR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FERNANDO JOÃO TUNG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FILIPA SANTANA FER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FLÁVIA CRISTINA BENTO RIBEI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GONÇALO CORREIA DE FIGUEIREDO AUGUS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GONÇALO FILIPE ROCHA SEIX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GONÇALO NUNO DA COSTA MARTINS ALV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HÉLDER FELÍCIO FERNAND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7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HÉLIA FILIPA LOURENÇO GUERREI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8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INÊS CUNHA PORTINH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INÊS FERREIRA PITA DE CAMPOS MAT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INÊS SILVANO NUNES DOS SANT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AILSON FERNANDO BRITO QUERI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CATARINA MATIAS DE LEM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CATARINA PENA DANT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CATARINA SEQUEIRA FRADE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FILIPA GOMES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ISABEL FERREIRA COLOM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8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ISABEL FIGUEIRA FERROLH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LOURENÇO MESSIAS CALA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JOANA PATRICIA MOLATO FIGUEIREDO LOPES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SANTANA ALVES CEBOLA TEMUD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ANA SUSTELO SEQUEIRA CAVACO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JOÃO BERNARDO DA SILVA VALENTE RAMIRO D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JOSÉ GRAZINA SANTOS BRI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MANUEL MATA CAÇ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MANUEL PINTO GOMES DA COS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MANUEL TABORDA DE MATOS LOP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9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PEDRO BERNARDO GREGÓRI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PEDRO DA COSTA ALVARES VIEGAS NUN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ÃO TIAGO FERNANDES SER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RGE MIGUEL FONSECA CASINH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SÉ ALEXANDRE MENEZES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SÉ LUIS CRAVO VICENTE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OSÉ MANUEL MARTINS CRISTOV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ULIANA NUNES DA SILVA E MORTÁGU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JUSSARA CURSINO DO NASCIMEN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KIASEKOKA NLENVO JOÃO MIGUEL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0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LARA LUÍSA MALHEIRO MAGALHÃES QUINTEL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LILIANE PERALTA DA COS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LUISA SUSANA JORGE GANÇ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FALDA SOFIA DA SILVA CLA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GARIDA FERREIRA LOP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ARMANDA VIANA RODRIGU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DA CONCEIÇÃO BALEIA CARVALH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DE AIRES MACHADO PE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DE FÁTIMA MENDES CARVALH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GABRIELA GREGO RODRIGUES BEN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1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INÊS FERRAZ DE OLIVEIRA MARQU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INÊS NOGUEIRO GUER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IA LUÍSA DE OLIVEIRA FEIJÃO MONTEIR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 PASCOALINA FARI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IA TERESA DA SILVEIRA BRETÃO MACHADO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NA ALBUQUERQUE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NA DOS SANTOS NUN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ANA RAFAEL FERNAND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12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ICA FERRI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ÍLIA RAQUEL BETTENCOURT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2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TA ALEXANDRA FARTURA BRAGA TEMIDO DE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ISABEL MARTINS GABRIEL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MARGARIDA DE FIGUEIREDO OLIV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MARIA ALMEIDA DIAS NASCIMEN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MARIA RAMOS SOARES RIBEI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SOFIA MANO MOREN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ARTA SÓLVEIG PALMEIRIM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IGUEL ANDRÉ FOUTO PINHO DE OLIV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IGUEL LEMOS FERREIRA DE NASCIMEN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ÓNICA SUSANA CLAUDINO NUN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3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NÁDIA RAQUEL HENRIQUES REI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NÁDIA RAQUEL HENRIQUES REI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NANDI LOPES RODRIGU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NICOLE RODRIGUES LOURENÇ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NUNO MIGUEL DA SILVA MARQU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PATRICIA SOFIA GALVEIA DE MAT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PATRÍCIA SOFIA OLIVEIRA FONSECA NUN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PAULA ALEXANDRA COSTA PORTUGUÊS SANT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PAULA MARIA SIMÕES COSTA CALDINHA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PEDRO MIGUEL NISA COS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4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AFAELA DORILEO DE CAST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AQUEL JÚLIA PERES MARTINS BU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AQUEL TERESA GIL ROSADO E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ENATO FERNANDES PINHEIRO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ITA MAGANO DA SILV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RUI MIGUEL NEVES CORT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ANDRA CRISTINA DOS REIS FER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ANDRA MARIA MARQUES FELISBER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ARA DE CASTRO GONÇALVES RAMALHETE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SARA ISABEL DE OLIVEIRA RODRIGUES TUDEL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5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ARA SOFIA COSTA CARAPET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SHEILA MARISA PINHO PEREIRA DE ALMEID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ÍLVIA FILIPA ALVES BEA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ILVIA MARISA CARNEIRO GOMES PEREIR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OFIA MARGARIDA ALVES ANTUN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4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SÓNIA RAQUEL MOTA FARIA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5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TÂNIA RAQUEL DE SOUSA PEDR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6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ERESA MARIA DIAS COSTA DE MIRANDA 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7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TIAGO ANTÓNIO CASACA DE ROCHA VAZ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8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TIAGO MANUEL FERNANDES MENDE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69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VERA GERALDES VICENTE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7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VERÓNICA DE PINHO MIXÃ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Parasitologia Médica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71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ZÉLIA DA CONCEIÇÃO COSTA COELHO SANTOS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72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ZÉLIA MARIA ARAÚJO DA SILVA MUGGLI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AD7C92" w:rsidRPr="00AD7C92" w:rsidTr="00AD7C92">
        <w:trPr>
          <w:trHeight w:val="30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173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ZORAIMA NAYMBI DA SILVA NETO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AD7C92" w:rsidRPr="00AD7C92" w:rsidRDefault="00AD7C92" w:rsidP="00AD7C92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D7C92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</w:tbl>
    <w:p w:rsidR="00AD7C92" w:rsidRDefault="00AD7C92" w:rsidP="00AD7C92">
      <w:pPr>
        <w:rPr>
          <w:b/>
          <w:sz w:val="28"/>
          <w:szCs w:val="28"/>
        </w:rPr>
      </w:pPr>
      <w:bookmarkStart w:id="0" w:name="_GoBack"/>
      <w:bookmarkEnd w:id="0"/>
    </w:p>
    <w:sectPr w:rsidR="00AD7C92" w:rsidSect="00AD7C92">
      <w:pgSz w:w="11906" w:h="16838"/>
      <w:pgMar w:top="709" w:right="113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D4" w:rsidRDefault="00321ED4" w:rsidP="003E686E">
      <w:r>
        <w:separator/>
      </w:r>
    </w:p>
  </w:endnote>
  <w:endnote w:type="continuationSeparator" w:id="0">
    <w:p w:rsidR="00321ED4" w:rsidRDefault="00321ED4" w:rsidP="003E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D4" w:rsidRDefault="00321ED4" w:rsidP="003E686E">
      <w:r>
        <w:separator/>
      </w:r>
    </w:p>
  </w:footnote>
  <w:footnote w:type="continuationSeparator" w:id="0">
    <w:p w:rsidR="00321ED4" w:rsidRDefault="00321ED4" w:rsidP="003E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E093B"/>
    <w:multiLevelType w:val="hybridMultilevel"/>
    <w:tmpl w:val="A6DA80A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02CA"/>
    <w:multiLevelType w:val="hybridMultilevel"/>
    <w:tmpl w:val="578AD840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50411"/>
    <w:multiLevelType w:val="hybridMultilevel"/>
    <w:tmpl w:val="6CAEB754"/>
    <w:lvl w:ilvl="0" w:tplc="52CA85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66FD4"/>
    <w:multiLevelType w:val="hybridMultilevel"/>
    <w:tmpl w:val="CAD27EA2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74BC6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4A30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6509"/>
    <w:multiLevelType w:val="hybridMultilevel"/>
    <w:tmpl w:val="A9A6EED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66665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28F6"/>
    <w:multiLevelType w:val="hybridMultilevel"/>
    <w:tmpl w:val="3D068168"/>
    <w:lvl w:ilvl="0" w:tplc="9AB46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C16"/>
    <w:multiLevelType w:val="hybridMultilevel"/>
    <w:tmpl w:val="E0B2BFDC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DC"/>
    <w:rsid w:val="00080A15"/>
    <w:rsid w:val="000F5A78"/>
    <w:rsid w:val="00140755"/>
    <w:rsid w:val="001F5345"/>
    <w:rsid w:val="0029764C"/>
    <w:rsid w:val="002B012E"/>
    <w:rsid w:val="002C5F6D"/>
    <w:rsid w:val="002F49CD"/>
    <w:rsid w:val="00321ED4"/>
    <w:rsid w:val="0033416B"/>
    <w:rsid w:val="00351B94"/>
    <w:rsid w:val="003538F9"/>
    <w:rsid w:val="003A38B0"/>
    <w:rsid w:val="003E686E"/>
    <w:rsid w:val="003F537B"/>
    <w:rsid w:val="00465D4C"/>
    <w:rsid w:val="00491976"/>
    <w:rsid w:val="004E3991"/>
    <w:rsid w:val="00506573"/>
    <w:rsid w:val="00512D95"/>
    <w:rsid w:val="00513A29"/>
    <w:rsid w:val="00563827"/>
    <w:rsid w:val="005C329B"/>
    <w:rsid w:val="005F696A"/>
    <w:rsid w:val="007901C0"/>
    <w:rsid w:val="00790F67"/>
    <w:rsid w:val="007B027B"/>
    <w:rsid w:val="007E0D77"/>
    <w:rsid w:val="00882831"/>
    <w:rsid w:val="008E4EA5"/>
    <w:rsid w:val="008F6C1F"/>
    <w:rsid w:val="00956122"/>
    <w:rsid w:val="00957F88"/>
    <w:rsid w:val="00973EC9"/>
    <w:rsid w:val="00995CCB"/>
    <w:rsid w:val="009A03B6"/>
    <w:rsid w:val="00A33768"/>
    <w:rsid w:val="00A42CBB"/>
    <w:rsid w:val="00A47570"/>
    <w:rsid w:val="00AC2C8C"/>
    <w:rsid w:val="00AC31D0"/>
    <w:rsid w:val="00AD7C92"/>
    <w:rsid w:val="00B17636"/>
    <w:rsid w:val="00B8144D"/>
    <w:rsid w:val="00BE06D9"/>
    <w:rsid w:val="00C057D1"/>
    <w:rsid w:val="00C25259"/>
    <w:rsid w:val="00C32D88"/>
    <w:rsid w:val="00DC598F"/>
    <w:rsid w:val="00EC1FDC"/>
    <w:rsid w:val="00F228B6"/>
    <w:rsid w:val="00FC6D53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5A68B-160E-4B63-9606-0DDFB72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86E"/>
  </w:style>
  <w:style w:type="paragraph" w:styleId="Rodap">
    <w:name w:val="footer"/>
    <w:basedOn w:val="Normal"/>
    <w:link w:val="Rodap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86E"/>
  </w:style>
  <w:style w:type="paragraph" w:styleId="Textodebalo">
    <w:name w:val="Balloon Text"/>
    <w:basedOn w:val="Normal"/>
    <w:link w:val="TextodebaloCarter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86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11FF-4CFC-4223-A5A0-5DD7C39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6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rreira</dc:creator>
  <cp:keywords/>
  <dc:description/>
  <cp:lastModifiedBy>António Pedro de Sá</cp:lastModifiedBy>
  <cp:revision>3</cp:revision>
  <cp:lastPrinted>2014-06-20T15:52:00Z</cp:lastPrinted>
  <dcterms:created xsi:type="dcterms:W3CDTF">2014-07-03T10:28:00Z</dcterms:created>
  <dcterms:modified xsi:type="dcterms:W3CDTF">2014-07-03T10:36:00Z</dcterms:modified>
</cp:coreProperties>
</file>